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BE4B5F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</w:t>
      </w:r>
      <w:r w:rsidR="002D6829">
        <w:rPr>
          <w:rFonts w:ascii="Times New Roman" w:hAnsi="Times New Roman" w:cs="Times New Roman"/>
          <w:sz w:val="24"/>
          <w:szCs w:val="24"/>
        </w:rPr>
        <w:t xml:space="preserve"> Федеральным законом от 02.03.</w:t>
      </w:r>
      <w:r w:rsidR="00BF26FD"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proofErr w:type="gramStart"/>
      <w:r w:rsidRPr="008D59BC">
        <w:rPr>
          <w:rFonts w:ascii="Times New Roman" w:hAnsi="Times New Roman" w:cs="Times New Roman"/>
          <w:sz w:val="24"/>
          <w:szCs w:val="24"/>
          <w:u w:val="single"/>
        </w:rPr>
        <w:t>городского</w:t>
      </w:r>
      <w:proofErr w:type="gramEnd"/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6363AF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главный специалист</w:t>
      </w:r>
      <w:r w:rsidR="00D76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63AF" w:rsidRDefault="006363AF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полное наименование должности)</w:t>
      </w:r>
    </w:p>
    <w:p w:rsidR="00BF26FD" w:rsidRPr="006363AF" w:rsidRDefault="002D6829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в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465DB1" w:rsidRDefault="00BF26FD" w:rsidP="00465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465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63AF" w:rsidRPr="006363AF" w:rsidRDefault="006363AF" w:rsidP="00465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</w:t>
      </w:r>
      <w:r w:rsidR="00465DB1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:rsidR="00BF26FD" w:rsidRPr="006363AF" w:rsidRDefault="002D6829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вового управления</w:t>
      </w:r>
      <w:r w:rsidR="00572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3A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ского </w:t>
      </w:r>
      <w:r w:rsidR="006363AF" w:rsidRPr="007B2208">
        <w:rPr>
          <w:rFonts w:ascii="Times New Roman" w:hAnsi="Times New Roman" w:cs="Times New Roman"/>
          <w:sz w:val="24"/>
          <w:szCs w:val="24"/>
          <w:u w:val="single"/>
        </w:rPr>
        <w:t>округа Щербинка</w:t>
      </w:r>
      <w:r w:rsidR="006363AF">
        <w:rPr>
          <w:rFonts w:ascii="Times New Roman" w:hAnsi="Times New Roman" w:cs="Times New Roman"/>
          <w:sz w:val="24"/>
          <w:szCs w:val="24"/>
        </w:rPr>
        <w:t xml:space="preserve"> </w:t>
      </w:r>
      <w:r w:rsidR="00F917C4" w:rsidRPr="006363AF">
        <w:rPr>
          <w:rFonts w:ascii="Times New Roman" w:hAnsi="Times New Roman" w:cs="Times New Roman"/>
          <w:sz w:val="24"/>
          <w:szCs w:val="24"/>
        </w:rPr>
        <w:t>в</w:t>
      </w:r>
      <w:r w:rsidR="00F917C4" w:rsidRPr="008D59B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465DB1">
        <w:rPr>
          <w:rFonts w:ascii="Times New Roman" w:hAnsi="Times New Roman" w:cs="Times New Roman"/>
          <w:sz w:val="24"/>
          <w:szCs w:val="24"/>
        </w:rPr>
        <w:t xml:space="preserve"> с </w:t>
      </w:r>
      <w:r w:rsidR="00A13AE8" w:rsidRPr="008D59BC">
        <w:rPr>
          <w:rFonts w:ascii="Times New Roman" w:hAnsi="Times New Roman" w:cs="Times New Roman"/>
          <w:sz w:val="24"/>
          <w:szCs w:val="24"/>
        </w:rPr>
        <w:t>должностной</w:t>
      </w:r>
      <w:r w:rsidR="006363AF">
        <w:rPr>
          <w:rFonts w:ascii="Times New Roman" w:hAnsi="Times New Roman" w:cs="Times New Roman"/>
          <w:sz w:val="24"/>
          <w:szCs w:val="24"/>
        </w:rPr>
        <w:t xml:space="preserve">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proofErr w:type="spellStart"/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14023</w:t>
      </w:r>
      <w:r w:rsidR="006363AF" w:rsidRPr="006363A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12F71" w:rsidRPr="006363A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особые условия муниципально</w:t>
      </w:r>
      <w:r w:rsidR="00B83FA7">
        <w:rPr>
          <w:rFonts w:ascii="Times New Roman" w:hAnsi="Times New Roman" w:cs="Times New Roman"/>
          <w:sz w:val="24"/>
          <w:szCs w:val="24"/>
        </w:rPr>
        <w:t xml:space="preserve">й службы в размере от 30 до 70 </w:t>
      </w:r>
      <w:r w:rsidRPr="008D59BC">
        <w:rPr>
          <w:rFonts w:ascii="Times New Roman" w:hAnsi="Times New Roman" w:cs="Times New Roman"/>
          <w:sz w:val="24"/>
          <w:szCs w:val="24"/>
        </w:rPr>
        <w:t xml:space="preserve">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DB1">
        <w:rPr>
          <w:rFonts w:ascii="Times New Roman" w:hAnsi="Times New Roman" w:cs="Times New Roman"/>
          <w:i/>
          <w:sz w:val="24"/>
          <w:szCs w:val="24"/>
        </w:rPr>
        <w:t xml:space="preserve">3) ежегодный дополнительный оплачиваемый отпуск продолжительностью 3 </w:t>
      </w:r>
      <w:proofErr w:type="gramStart"/>
      <w:r w:rsidRPr="00465DB1">
        <w:rPr>
          <w:rFonts w:ascii="Times New Roman" w:hAnsi="Times New Roman" w:cs="Times New Roman"/>
          <w:i/>
          <w:sz w:val="24"/>
          <w:szCs w:val="24"/>
        </w:rPr>
        <w:t>календарных</w:t>
      </w:r>
      <w:proofErr w:type="gramEnd"/>
      <w:r w:rsidRPr="00465DB1">
        <w:rPr>
          <w:rFonts w:ascii="Times New Roman" w:hAnsi="Times New Roman" w:cs="Times New Roman"/>
          <w:i/>
          <w:sz w:val="24"/>
          <w:szCs w:val="24"/>
        </w:rPr>
        <w:t xml:space="preserve"> дня за ненормированный рабочий день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 xml:space="preserve">5.4. </w:t>
      </w:r>
      <w:r w:rsidRPr="00465DB1">
        <w:rPr>
          <w:rFonts w:ascii="Times New Roman" w:hAnsi="Times New Roman" w:cs="Times New Roman"/>
          <w:i/>
          <w:sz w:val="24"/>
          <w:szCs w:val="24"/>
        </w:rPr>
        <w:t>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465D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</w:t>
      </w:r>
      <w:r w:rsidR="009B3AB9">
        <w:rPr>
          <w:rFonts w:ascii="Times New Roman" w:hAnsi="Times New Roman" w:cs="Times New Roman"/>
          <w:sz w:val="24"/>
          <w:szCs w:val="24"/>
        </w:rPr>
        <w:t>02.03.</w:t>
      </w:r>
      <w:bookmarkStart w:id="0" w:name="_GoBack"/>
      <w:bookmarkEnd w:id="0"/>
      <w:r w:rsidRPr="008D59BC">
        <w:rPr>
          <w:rFonts w:ascii="Times New Roman" w:hAnsi="Times New Roman" w:cs="Times New Roman"/>
          <w:sz w:val="24"/>
          <w:szCs w:val="24"/>
        </w:rPr>
        <w:t xml:space="preserve">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</w:t>
      </w:r>
      <w:r w:rsidR="003D453F">
        <w:rPr>
          <w:rFonts w:ascii="Times New Roman" w:hAnsi="Times New Roman" w:cs="Times New Roman"/>
          <w:sz w:val="24"/>
          <w:szCs w:val="24"/>
        </w:rPr>
        <w:t>ети супругов и супруги детей) с</w:t>
      </w:r>
      <w:r w:rsidRPr="008D59BC">
        <w:rPr>
          <w:rFonts w:ascii="Times New Roman" w:hAnsi="Times New Roman" w:cs="Times New Roman"/>
          <w:sz w:val="24"/>
          <w:szCs w:val="24"/>
        </w:rPr>
        <w:t xml:space="preserve">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</w:t>
      </w:r>
      <w:proofErr w:type="gramStart"/>
      <w:r w:rsidR="00AF4F98" w:rsidRPr="008D59BC">
        <w:rPr>
          <w:rFonts w:ascii="Times New Roman" w:hAnsi="Times New Roman" w:cs="Times New Roman"/>
          <w:sz w:val="24"/>
          <w:szCs w:val="24"/>
        </w:rPr>
        <w:t xml:space="preserve">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 xml:space="preserve">Ю.М. </w:t>
            </w:r>
            <w:proofErr w:type="spellStart"/>
            <w:r w:rsidR="00BD50BE">
              <w:rPr>
                <w:rFonts w:ascii="Times New Roman" w:hAnsi="Times New Roman" w:cs="Times New Roman"/>
                <w:u w:val="single"/>
              </w:rPr>
              <w:t>Стручалин</w:t>
            </w:r>
            <w:proofErr w:type="spellEnd"/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BE4B5F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404">
              <w:rPr>
                <w:rFonts w:ascii="Times New Roman" w:hAnsi="Times New Roman" w:cs="Times New Roman"/>
              </w:rPr>
              <w:t>Зарегистрированный</w:t>
            </w:r>
            <w:proofErr w:type="gramEnd"/>
            <w:r w:rsidRPr="001C1404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BE4B5F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34" w:rsidRDefault="00FF3834" w:rsidP="00BF26FD">
      <w:pPr>
        <w:spacing w:after="0" w:line="240" w:lineRule="auto"/>
      </w:pPr>
      <w:r>
        <w:separator/>
      </w:r>
    </w:p>
  </w:endnote>
  <w:endnote w:type="continuationSeparator" w:id="0">
    <w:p w:rsidR="00FF3834" w:rsidRDefault="00FF3834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B9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34" w:rsidRDefault="00FF3834" w:rsidP="00BF26FD">
      <w:pPr>
        <w:spacing w:after="0" w:line="240" w:lineRule="auto"/>
      </w:pPr>
      <w:r>
        <w:separator/>
      </w:r>
    </w:p>
  </w:footnote>
  <w:footnote w:type="continuationSeparator" w:id="0">
    <w:p w:rsidR="00FF3834" w:rsidRDefault="00FF3834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2D6829"/>
    <w:rsid w:val="003026C8"/>
    <w:rsid w:val="003126E5"/>
    <w:rsid w:val="00333347"/>
    <w:rsid w:val="0038253F"/>
    <w:rsid w:val="003D453F"/>
    <w:rsid w:val="003D5484"/>
    <w:rsid w:val="004122BE"/>
    <w:rsid w:val="00447664"/>
    <w:rsid w:val="00453314"/>
    <w:rsid w:val="00465DB1"/>
    <w:rsid w:val="00465FDC"/>
    <w:rsid w:val="004845D3"/>
    <w:rsid w:val="004918E1"/>
    <w:rsid w:val="004B624C"/>
    <w:rsid w:val="00512F1C"/>
    <w:rsid w:val="005135A0"/>
    <w:rsid w:val="00545396"/>
    <w:rsid w:val="00571B87"/>
    <w:rsid w:val="0057298E"/>
    <w:rsid w:val="005B512C"/>
    <w:rsid w:val="005C00D1"/>
    <w:rsid w:val="00615002"/>
    <w:rsid w:val="006263DC"/>
    <w:rsid w:val="006270DF"/>
    <w:rsid w:val="006363AF"/>
    <w:rsid w:val="00655A3D"/>
    <w:rsid w:val="0065652D"/>
    <w:rsid w:val="006626CB"/>
    <w:rsid w:val="0066290C"/>
    <w:rsid w:val="00677F87"/>
    <w:rsid w:val="006B1D21"/>
    <w:rsid w:val="007247C0"/>
    <w:rsid w:val="00787BE2"/>
    <w:rsid w:val="007B2208"/>
    <w:rsid w:val="007C2BE2"/>
    <w:rsid w:val="007C52FF"/>
    <w:rsid w:val="007F45CC"/>
    <w:rsid w:val="00800EE6"/>
    <w:rsid w:val="00812BA4"/>
    <w:rsid w:val="00812F71"/>
    <w:rsid w:val="00835763"/>
    <w:rsid w:val="00852131"/>
    <w:rsid w:val="008707C6"/>
    <w:rsid w:val="00883471"/>
    <w:rsid w:val="008A3865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3AB9"/>
    <w:rsid w:val="009B5575"/>
    <w:rsid w:val="009B7260"/>
    <w:rsid w:val="009C657C"/>
    <w:rsid w:val="009D2138"/>
    <w:rsid w:val="009E309B"/>
    <w:rsid w:val="009F631D"/>
    <w:rsid w:val="00A03931"/>
    <w:rsid w:val="00A13AE8"/>
    <w:rsid w:val="00A860BA"/>
    <w:rsid w:val="00AE556A"/>
    <w:rsid w:val="00AF4F98"/>
    <w:rsid w:val="00B12559"/>
    <w:rsid w:val="00B20B0E"/>
    <w:rsid w:val="00B319CE"/>
    <w:rsid w:val="00B45F37"/>
    <w:rsid w:val="00B83FA7"/>
    <w:rsid w:val="00BB6794"/>
    <w:rsid w:val="00BB6AA2"/>
    <w:rsid w:val="00BB6C47"/>
    <w:rsid w:val="00BC67EE"/>
    <w:rsid w:val="00BD1410"/>
    <w:rsid w:val="00BD50BE"/>
    <w:rsid w:val="00BD6CA7"/>
    <w:rsid w:val="00BE4B5F"/>
    <w:rsid w:val="00BF26FD"/>
    <w:rsid w:val="00C31FAF"/>
    <w:rsid w:val="00C402A4"/>
    <w:rsid w:val="00C44E65"/>
    <w:rsid w:val="00C76869"/>
    <w:rsid w:val="00C950D1"/>
    <w:rsid w:val="00CB1DAD"/>
    <w:rsid w:val="00CF7706"/>
    <w:rsid w:val="00D612D2"/>
    <w:rsid w:val="00D76A6A"/>
    <w:rsid w:val="00D96AD7"/>
    <w:rsid w:val="00DC0315"/>
    <w:rsid w:val="00DD4A73"/>
    <w:rsid w:val="00DD55F3"/>
    <w:rsid w:val="00DF7EAF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84025"/>
    <w:rsid w:val="00F917C4"/>
    <w:rsid w:val="00F92E8F"/>
    <w:rsid w:val="00FB3DC1"/>
    <w:rsid w:val="00FE2292"/>
    <w:rsid w:val="00FF0E4B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DD55-BF59-4085-8AE2-E96717A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4</cp:revision>
  <cp:lastPrinted>2016-05-11T06:36:00Z</cp:lastPrinted>
  <dcterms:created xsi:type="dcterms:W3CDTF">2018-02-07T10:18:00Z</dcterms:created>
  <dcterms:modified xsi:type="dcterms:W3CDTF">2018-02-14T10:54:00Z</dcterms:modified>
</cp:coreProperties>
</file>